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14" w:rsidRPr="009C0459" w:rsidRDefault="003C7D77" w:rsidP="009C045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A67185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HEMANT  VERDIYA</w:t>
      </w:r>
      <w:r w:rsidR="009C0459">
        <w:rPr>
          <w:rFonts w:ascii="Times New Roman" w:hAnsi="Times New Roman" w:cs="Times New Roman"/>
          <w:b/>
          <w:color w:val="000000" w:themeColor="text1"/>
          <w:sz w:val="32"/>
          <w:szCs w:val="24"/>
        </w:rPr>
        <w:br/>
      </w:r>
      <w:r w:rsidR="00713B8E">
        <w:rPr>
          <w:rFonts w:ascii="Times New Roman" w:hAnsi="Times New Roman" w:cs="Times New Roman"/>
          <w:b/>
          <w:color w:val="000000" w:themeColor="text1"/>
          <w:szCs w:val="28"/>
        </w:rPr>
        <w:t>24</w:t>
      </w:r>
      <w:r w:rsidRPr="00A67185">
        <w:rPr>
          <w:rFonts w:ascii="Times New Roman" w:hAnsi="Times New Roman" w:cs="Times New Roman"/>
          <w:b/>
          <w:color w:val="000000" w:themeColor="text1"/>
          <w:szCs w:val="28"/>
        </w:rPr>
        <w:t>, Male</w:t>
      </w:r>
      <w:r w:rsidR="009C0459" w:rsidRPr="00A67185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9C0459" w:rsidRPr="00A67185">
        <w:rPr>
          <w:rFonts w:ascii="Times New Roman" w:hAnsi="Times New Roman" w:cs="Times New Roman"/>
          <w:b/>
          <w:color w:val="000000" w:themeColor="text1"/>
          <w:szCs w:val="28"/>
          <w:lang w:val="en-IN"/>
        </w:rPr>
        <w:t xml:space="preserve">| </w:t>
      </w:r>
      <w:hyperlink r:id="rId8" w:history="1">
        <w:r w:rsidRPr="00A67185">
          <w:rPr>
            <w:rStyle w:val="Hyperlink"/>
            <w:rFonts w:ascii="Times New Roman" w:hAnsi="Times New Roman" w:cs="Times New Roman"/>
            <w:b/>
            <w:szCs w:val="28"/>
          </w:rPr>
          <w:t>hemantverdiya96@gmail.com</w:t>
        </w:r>
      </w:hyperlink>
      <w:r w:rsidR="00F67614" w:rsidRPr="00A67185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F67614" w:rsidRPr="00A67185">
        <w:rPr>
          <w:rFonts w:ascii="Times New Roman" w:hAnsi="Times New Roman" w:cs="Times New Roman"/>
          <w:b/>
          <w:color w:val="000000" w:themeColor="text1"/>
          <w:szCs w:val="28"/>
          <w:lang w:val="en-IN"/>
        </w:rPr>
        <w:t xml:space="preserve">| +91 </w:t>
      </w:r>
      <w:r w:rsidRPr="00A67185">
        <w:rPr>
          <w:rFonts w:ascii="Times New Roman" w:hAnsi="Times New Roman" w:cs="Times New Roman"/>
          <w:b/>
          <w:color w:val="000000" w:themeColor="text1"/>
          <w:szCs w:val="28"/>
          <w:lang w:val="en-IN"/>
        </w:rPr>
        <w:t>7838617696</w:t>
      </w:r>
    </w:p>
    <w:p w:rsidR="00451326" w:rsidRPr="00451326" w:rsidRDefault="00B321AB" w:rsidP="00F6761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en-IN"/>
        </w:rPr>
      </w:pPr>
      <w:r w:rsidRPr="00B321AB">
        <w:rPr>
          <w:rFonts w:ascii="Times New Roman" w:hAnsi="Times New Roman" w:cs="Times New Roman"/>
          <w:sz w:val="17"/>
          <w:szCs w:val="17"/>
        </w:rPr>
        <w:pict>
          <v:rect id="_x0000_i1025" style="width:463.3pt;height:1pt" o:hrpct="990" o:hralign="center" o:hrstd="t" o:hrnoshade="t" o:hr="t" fillcolor="#7f7f7f [1612]" stroked="f"/>
        </w:pict>
      </w:r>
    </w:p>
    <w:tbl>
      <w:tblPr>
        <w:tblStyle w:val="TableGrid"/>
        <w:tblW w:w="10440" w:type="dxa"/>
        <w:tblInd w:w="-432" w:type="dxa"/>
        <w:tblLayout w:type="fixed"/>
        <w:tblLook w:val="04A0"/>
      </w:tblPr>
      <w:tblGrid>
        <w:gridCol w:w="2880"/>
        <w:gridCol w:w="1350"/>
        <w:gridCol w:w="3870"/>
        <w:gridCol w:w="2340"/>
      </w:tblGrid>
      <w:tr w:rsidR="00622E7B" w:rsidRPr="00451326" w:rsidTr="00D654C5">
        <w:tc>
          <w:tcPr>
            <w:tcW w:w="10440" w:type="dxa"/>
            <w:gridSpan w:val="4"/>
            <w:shd w:val="clear" w:color="auto" w:fill="BFBFBF" w:themeFill="background1" w:themeFillShade="BF"/>
          </w:tcPr>
          <w:p w:rsidR="00622E7B" w:rsidRPr="00451326" w:rsidRDefault="00622E7B" w:rsidP="00F676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4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TION</w:t>
            </w:r>
          </w:p>
        </w:tc>
      </w:tr>
      <w:tr w:rsidR="00D654C5" w:rsidRPr="00451326" w:rsidTr="00D654C5">
        <w:tc>
          <w:tcPr>
            <w:tcW w:w="2880" w:type="dxa"/>
            <w:shd w:val="clear" w:color="auto" w:fill="F2F2F2" w:themeFill="background1" w:themeFillShade="F2"/>
          </w:tcPr>
          <w:p w:rsidR="00D654C5" w:rsidRPr="009C0459" w:rsidRDefault="00D654C5" w:rsidP="00D65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gree/ Examinati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D654C5" w:rsidRPr="009C0459" w:rsidRDefault="00D654C5" w:rsidP="00D65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D654C5" w:rsidRPr="009C0459" w:rsidRDefault="00D654C5" w:rsidP="00D65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D654C5" w:rsidRPr="009C0459" w:rsidRDefault="00D654C5" w:rsidP="00D65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622E7B" w:rsidRPr="00451326" w:rsidTr="00D654C5">
        <w:tc>
          <w:tcPr>
            <w:tcW w:w="2880" w:type="dxa"/>
          </w:tcPr>
          <w:p w:rsidR="00622E7B" w:rsidRPr="009C0459" w:rsidRDefault="00C50682" w:rsidP="00B23582">
            <w:pPr>
              <w:spacing w:beforeLines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L.B.</w:t>
            </w:r>
            <w:r w:rsidR="009C57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0" w:type="dxa"/>
          </w:tcPr>
          <w:p w:rsidR="00622E7B" w:rsidRPr="009C0459" w:rsidRDefault="006650C5" w:rsidP="00B23582">
            <w:pPr>
              <w:spacing w:beforeLines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  <w:r w:rsidR="00622E7B" w:rsidRPr="009C0459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870" w:type="dxa"/>
          </w:tcPr>
          <w:p w:rsidR="00622E7B" w:rsidRPr="009C0459" w:rsidRDefault="00622E7B" w:rsidP="00B23582">
            <w:pPr>
              <w:spacing w:beforeLines="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0459">
              <w:rPr>
                <w:rFonts w:ascii="Times New Roman" w:hAnsi="Times New Roman" w:cs="Times New Roman"/>
                <w:color w:val="000000" w:themeColor="text1"/>
              </w:rPr>
              <w:t xml:space="preserve">Campus Law Centre, </w:t>
            </w:r>
            <w:r w:rsidR="00324C80">
              <w:rPr>
                <w:rFonts w:ascii="Times New Roman" w:hAnsi="Times New Roman" w:cs="Times New Roman"/>
                <w:color w:val="000000" w:themeColor="text1"/>
              </w:rPr>
              <w:t xml:space="preserve">Faculty of Law, </w:t>
            </w:r>
            <w:r w:rsidRPr="009C0459">
              <w:rPr>
                <w:rFonts w:ascii="Times New Roman" w:hAnsi="Times New Roman" w:cs="Times New Roman"/>
                <w:color w:val="000000" w:themeColor="text1"/>
              </w:rPr>
              <w:t>University</w:t>
            </w:r>
            <w:r w:rsidR="00324C80">
              <w:rPr>
                <w:rFonts w:ascii="Times New Roman" w:hAnsi="Times New Roman" w:cs="Times New Roman"/>
                <w:color w:val="000000" w:themeColor="text1"/>
              </w:rPr>
              <w:t xml:space="preserve"> of Delhi</w:t>
            </w:r>
          </w:p>
        </w:tc>
        <w:tc>
          <w:tcPr>
            <w:tcW w:w="2340" w:type="dxa"/>
          </w:tcPr>
          <w:p w:rsidR="00622E7B" w:rsidRPr="009C0459" w:rsidRDefault="00C50682" w:rsidP="00B23582">
            <w:pPr>
              <w:spacing w:beforeLines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="00231984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713B8E">
              <w:rPr>
                <w:rFonts w:ascii="Times New Roman" w:hAnsi="Times New Roman" w:cs="Times New Roman"/>
                <w:bCs/>
                <w:color w:val="000000" w:themeColor="text1"/>
              </w:rPr>
              <w:t>2.00</w:t>
            </w:r>
            <w:r w:rsidR="009C0459" w:rsidRPr="009C0459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622E7B" w:rsidRPr="00451326" w:rsidTr="00D654C5">
        <w:trPr>
          <w:trHeight w:val="368"/>
        </w:trPr>
        <w:tc>
          <w:tcPr>
            <w:tcW w:w="2880" w:type="dxa"/>
          </w:tcPr>
          <w:p w:rsidR="00622E7B" w:rsidRPr="003C7D77" w:rsidRDefault="003C7D77" w:rsidP="00B23582">
            <w:pPr>
              <w:spacing w:before="4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B.Com (Hon.)</w:t>
            </w:r>
          </w:p>
        </w:tc>
        <w:tc>
          <w:tcPr>
            <w:tcW w:w="1350" w:type="dxa"/>
          </w:tcPr>
          <w:p w:rsidR="00622E7B" w:rsidRPr="009C0459" w:rsidRDefault="003C7D77" w:rsidP="00B23582">
            <w:pPr>
              <w:spacing w:before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4</w:t>
            </w:r>
            <w:r w:rsidR="00622E7B" w:rsidRPr="009C0459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70" w:type="dxa"/>
          </w:tcPr>
          <w:p w:rsidR="00622E7B" w:rsidRPr="009C0459" w:rsidRDefault="003C7D77" w:rsidP="00B23582">
            <w:pPr>
              <w:spacing w:before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yal Singh </w:t>
            </w:r>
            <w:r w:rsidR="00622E7B" w:rsidRPr="009C0459">
              <w:rPr>
                <w:rFonts w:ascii="Times New Roman" w:hAnsi="Times New Roman" w:cs="Times New Roman"/>
                <w:color w:val="000000" w:themeColor="text1"/>
                <w:lang w:val="en-GB"/>
              </w:rPr>
              <w:t>College</w:t>
            </w:r>
            <w:r w:rsidR="00324C8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bookmarkStart w:id="0" w:name="_GoBack"/>
            <w:bookmarkEnd w:id="0"/>
            <w:r w:rsidR="00622E7B" w:rsidRPr="009C0459">
              <w:rPr>
                <w:rFonts w:ascii="Times New Roman" w:hAnsi="Times New Roman" w:cs="Times New Roman"/>
                <w:color w:val="000000" w:themeColor="text1"/>
              </w:rPr>
              <w:t>Univers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f  Delhi</w:t>
            </w:r>
          </w:p>
        </w:tc>
        <w:tc>
          <w:tcPr>
            <w:tcW w:w="2340" w:type="dxa"/>
          </w:tcPr>
          <w:p w:rsidR="00622E7B" w:rsidRPr="009C0459" w:rsidRDefault="00C50682" w:rsidP="00B23582">
            <w:pPr>
              <w:spacing w:before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C50682">
              <w:rPr>
                <w:rFonts w:ascii="Times New Roman" w:hAnsi="Times New Roman" w:cs="Times New Roman"/>
                <w:bCs/>
                <w:color w:val="000000" w:themeColor="text1"/>
              </w:rPr>
              <w:t>70.03</w:t>
            </w:r>
            <w:r w:rsidR="009C0459" w:rsidRPr="009C0459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622E7B" w:rsidRPr="00451326" w:rsidTr="00D654C5">
        <w:trPr>
          <w:trHeight w:val="377"/>
        </w:trPr>
        <w:tc>
          <w:tcPr>
            <w:tcW w:w="2880" w:type="dxa"/>
          </w:tcPr>
          <w:p w:rsidR="00622E7B" w:rsidRPr="009C0459" w:rsidRDefault="003C7D77" w:rsidP="00B23582">
            <w:pPr>
              <w:spacing w:before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.B.S.E.</w:t>
            </w:r>
            <w:r w:rsidR="001E0951" w:rsidRPr="009C04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095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E0951" w:rsidRPr="009C0459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1E0951" w:rsidRPr="009C04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="001E0951" w:rsidRPr="009C0459">
              <w:rPr>
                <w:rFonts w:ascii="Times New Roman" w:hAnsi="Times New Roman" w:cs="Times New Roman"/>
                <w:color w:val="000000" w:themeColor="text1"/>
              </w:rPr>
              <w:t xml:space="preserve"> Std.</w:t>
            </w:r>
          </w:p>
        </w:tc>
        <w:tc>
          <w:tcPr>
            <w:tcW w:w="1350" w:type="dxa"/>
          </w:tcPr>
          <w:p w:rsidR="00622E7B" w:rsidRPr="003C7D77" w:rsidRDefault="003C7D77" w:rsidP="00B23582">
            <w:pPr>
              <w:spacing w:before="4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014</w:t>
            </w:r>
          </w:p>
        </w:tc>
        <w:tc>
          <w:tcPr>
            <w:tcW w:w="3870" w:type="dxa"/>
          </w:tcPr>
          <w:p w:rsidR="00622E7B" w:rsidRPr="009C0459" w:rsidRDefault="003C7D77" w:rsidP="00B23582">
            <w:pPr>
              <w:spacing w:before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.V. Vigyan Vihar, Delhi</w:t>
            </w:r>
          </w:p>
        </w:tc>
        <w:tc>
          <w:tcPr>
            <w:tcW w:w="2340" w:type="dxa"/>
          </w:tcPr>
          <w:p w:rsidR="009C0459" w:rsidRPr="009C0459" w:rsidRDefault="00C50682" w:rsidP="00B23582">
            <w:pPr>
              <w:spacing w:before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="00713B8E">
              <w:rPr>
                <w:rFonts w:ascii="Times New Roman" w:hAnsi="Times New Roman" w:cs="Times New Roman"/>
                <w:bCs/>
                <w:color w:val="000000" w:themeColor="text1"/>
              </w:rPr>
              <w:t>72</w:t>
            </w:r>
            <w:r w:rsidR="001E0951"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  <w:r w:rsidR="00713B8E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9C0459" w:rsidRPr="009C0459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622E7B" w:rsidRPr="00451326" w:rsidTr="00D654C5">
        <w:trPr>
          <w:trHeight w:val="368"/>
        </w:trPr>
        <w:tc>
          <w:tcPr>
            <w:tcW w:w="2880" w:type="dxa"/>
          </w:tcPr>
          <w:p w:rsidR="00622E7B" w:rsidRPr="009C0459" w:rsidRDefault="003C7D77" w:rsidP="00B23582">
            <w:pPr>
              <w:spacing w:before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rom C.B.S.E.</w:t>
            </w:r>
            <w:r w:rsidR="001E0951" w:rsidRPr="009C04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095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E0951" w:rsidRPr="009C0459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E0951" w:rsidRPr="009C04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="001E0951" w:rsidRPr="009C0459">
              <w:rPr>
                <w:rFonts w:ascii="Times New Roman" w:hAnsi="Times New Roman" w:cs="Times New Roman"/>
                <w:color w:val="000000" w:themeColor="text1"/>
              </w:rPr>
              <w:t xml:space="preserve"> Std.</w:t>
            </w:r>
          </w:p>
        </w:tc>
        <w:tc>
          <w:tcPr>
            <w:tcW w:w="1350" w:type="dxa"/>
          </w:tcPr>
          <w:p w:rsidR="00622E7B" w:rsidRPr="003C7D77" w:rsidRDefault="003C7D77" w:rsidP="00B23582">
            <w:pPr>
              <w:spacing w:before="4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 w:rsidRPr="003C7D77">
              <w:rPr>
                <w:rFonts w:ascii="Times New Roman" w:hAnsi="Times New Roman" w:cs="Times New Roman"/>
                <w:bCs/>
                <w:color w:val="000000" w:themeColor="text1"/>
              </w:rPr>
              <w:t>2012</w:t>
            </w:r>
          </w:p>
        </w:tc>
        <w:tc>
          <w:tcPr>
            <w:tcW w:w="3870" w:type="dxa"/>
          </w:tcPr>
          <w:p w:rsidR="00622E7B" w:rsidRPr="009C0459" w:rsidRDefault="003C7D77" w:rsidP="00B23582">
            <w:pPr>
              <w:spacing w:before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.V. Vigyan Vihar, Delhi</w:t>
            </w:r>
          </w:p>
        </w:tc>
        <w:tc>
          <w:tcPr>
            <w:tcW w:w="2340" w:type="dxa"/>
          </w:tcPr>
          <w:p w:rsidR="00622E7B" w:rsidRPr="009C0459" w:rsidRDefault="00C50682" w:rsidP="00B23582">
            <w:pPr>
              <w:spacing w:before="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81.70</w:t>
            </w:r>
            <w:r w:rsidR="00C02051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</w:tbl>
    <w:p w:rsidR="00622E7B" w:rsidRDefault="00622E7B" w:rsidP="007E1D7E">
      <w:pPr>
        <w:spacing w:after="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682" w:rsidRPr="00451326" w:rsidRDefault="00C50682" w:rsidP="007E1D7E">
      <w:pPr>
        <w:spacing w:after="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1326" w:rsidRDefault="00451326" w:rsidP="007E1D7E">
      <w:pPr>
        <w:spacing w:after="4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185" w:rsidRDefault="00A67185" w:rsidP="007E1D7E">
      <w:pPr>
        <w:spacing w:after="4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185" w:rsidRDefault="00A67185" w:rsidP="007E1D7E">
      <w:pPr>
        <w:spacing w:after="4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682" w:rsidRPr="009C0459" w:rsidRDefault="00C50682" w:rsidP="007E1D7E">
      <w:pPr>
        <w:spacing w:after="40" w:line="12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880"/>
        <w:gridCol w:w="5220"/>
        <w:gridCol w:w="2340"/>
      </w:tblGrid>
      <w:tr w:rsidR="00917136" w:rsidRPr="00451326" w:rsidTr="00D654C5">
        <w:tc>
          <w:tcPr>
            <w:tcW w:w="10440" w:type="dxa"/>
            <w:gridSpan w:val="3"/>
            <w:shd w:val="clear" w:color="auto" w:fill="BFBFBF" w:themeFill="background1" w:themeFillShade="BF"/>
          </w:tcPr>
          <w:p w:rsidR="00917136" w:rsidRPr="00451326" w:rsidRDefault="00917136" w:rsidP="00A851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NSHIPS</w:t>
            </w:r>
          </w:p>
        </w:tc>
      </w:tr>
      <w:tr w:rsidR="00917136" w:rsidRPr="00451326" w:rsidTr="00A67185">
        <w:trPr>
          <w:trHeight w:val="1592"/>
        </w:trPr>
        <w:tc>
          <w:tcPr>
            <w:tcW w:w="2880" w:type="dxa"/>
          </w:tcPr>
          <w:p w:rsidR="00917136" w:rsidRDefault="006650C5" w:rsidP="00B235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  <w:t>Vireshwar Tyagi</w:t>
            </w:r>
            <w:r w:rsidR="00A6499C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  <w:t xml:space="preserve"> </w:t>
            </w:r>
            <w:r w:rsidR="00A6499C" w:rsidRPr="00A6499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(Advocate)</w:t>
            </w:r>
          </w:p>
          <w:p w:rsidR="006650C5" w:rsidRDefault="00A6499C" w:rsidP="00B235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GB"/>
              </w:rPr>
              <w:t>( Former Vice-President)</w:t>
            </w:r>
          </w:p>
          <w:p w:rsidR="00A6499C" w:rsidRPr="00A6499C" w:rsidRDefault="00A6499C" w:rsidP="0036345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GB"/>
              </w:rPr>
              <w:t>Karkardooma Court</w:t>
            </w:r>
            <w:r w:rsidR="0036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GB"/>
              </w:rPr>
              <w:t>High Court</w:t>
            </w:r>
            <w:r w:rsidR="0036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GB"/>
              </w:rPr>
              <w:t xml:space="preserve"> of Delhi</w:t>
            </w:r>
          </w:p>
          <w:p w:rsidR="00A6499C" w:rsidRPr="00A6499C" w:rsidRDefault="00A6499C" w:rsidP="00B2358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220" w:type="dxa"/>
          </w:tcPr>
          <w:p w:rsidR="00917136" w:rsidRPr="00A6499C" w:rsidRDefault="00A6499C" w:rsidP="00B23582">
            <w:pPr>
              <w:pStyle w:val="ListParagraph"/>
              <w:numPr>
                <w:ilvl w:val="0"/>
                <w:numId w:val="8"/>
              </w:numPr>
              <w:spacing w:before="4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Assignments &amp; tasks related with term of Law </w:t>
            </w:r>
          </w:p>
          <w:p w:rsidR="00A6499C" w:rsidRPr="007E1D7E" w:rsidRDefault="00A6499C" w:rsidP="00A6499C">
            <w:pPr>
              <w:pStyle w:val="ListParagraph"/>
              <w:spacing w:before="4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Practices.</w:t>
            </w:r>
          </w:p>
          <w:p w:rsidR="00917136" w:rsidRPr="00A6499C" w:rsidRDefault="00A6499C" w:rsidP="0091713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Responsible, Punctual, Sincere &amp; Competent to</w:t>
            </w:r>
          </w:p>
          <w:p w:rsidR="00A6499C" w:rsidRPr="009C0459" w:rsidRDefault="00A6499C" w:rsidP="00A6499C">
            <w:pPr>
              <w:pStyle w:val="ListParagraph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Complete every task assigned </w:t>
            </w:r>
          </w:p>
          <w:p w:rsidR="00917136" w:rsidRPr="00A6499C" w:rsidRDefault="00917136" w:rsidP="00A6499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7E1D7E" w:rsidRPr="007E1D7E" w:rsidRDefault="007E1D7E" w:rsidP="007E1D7E">
            <w:pPr>
              <w:pStyle w:val="ListParagraph"/>
              <w:spacing w:line="12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340" w:type="dxa"/>
          </w:tcPr>
          <w:p w:rsidR="00917136" w:rsidRPr="00A67185" w:rsidRDefault="0036345B" w:rsidP="0036345B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GB"/>
              </w:rPr>
              <w:t>01 Month 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  <w:t>1st</w:t>
            </w:r>
            <w:r w:rsidRPr="0036345B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  <w:t>July,2019 - 30th July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GB"/>
              </w:rPr>
              <w:t>,</w:t>
            </w:r>
            <w:r w:rsidR="00A6499C" w:rsidRPr="0036345B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  <w:t>2019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GB"/>
              </w:rPr>
              <w:t>)[</w:t>
            </w:r>
            <w:r w:rsidR="00917136" w:rsidRPr="00A67185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GB"/>
              </w:rPr>
              <w:t>4 weeks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GB"/>
              </w:rPr>
              <w:t>]</w:t>
            </w:r>
          </w:p>
        </w:tc>
      </w:tr>
    </w:tbl>
    <w:p w:rsidR="00917136" w:rsidRDefault="00917136" w:rsidP="007E1D7E">
      <w:pPr>
        <w:spacing w:after="4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682" w:rsidRPr="00451326" w:rsidRDefault="00C50682" w:rsidP="007E1D7E">
      <w:pPr>
        <w:spacing w:after="4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C756CE" w:rsidRPr="00451326" w:rsidTr="00D654C5">
        <w:tc>
          <w:tcPr>
            <w:tcW w:w="10440" w:type="dxa"/>
            <w:shd w:val="clear" w:color="auto" w:fill="BFBFBF" w:themeFill="background1" w:themeFillShade="BF"/>
          </w:tcPr>
          <w:p w:rsidR="00C756CE" w:rsidRPr="00451326" w:rsidRDefault="00C756CE" w:rsidP="00A851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ADEMIC AND CO- CURRICULAR ACHIEVEMENTS</w:t>
            </w:r>
          </w:p>
        </w:tc>
      </w:tr>
      <w:tr w:rsidR="00C756CE" w:rsidRPr="00451326" w:rsidTr="00D654C5">
        <w:trPr>
          <w:trHeight w:val="440"/>
        </w:trPr>
        <w:tc>
          <w:tcPr>
            <w:tcW w:w="10440" w:type="dxa"/>
          </w:tcPr>
          <w:p w:rsidR="00B07455" w:rsidRPr="00B97332" w:rsidRDefault="00B07455" w:rsidP="00B07455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Participated in </w:t>
            </w:r>
            <w:r w:rsidRPr="006650C5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Marathon for Sportaract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, at Rotaract Club of  D.S.E. (2018)</w:t>
            </w:r>
          </w:p>
          <w:p w:rsidR="00B07455" w:rsidRPr="00B97332" w:rsidRDefault="00B07455" w:rsidP="00B07455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ttended </w:t>
            </w:r>
            <w:r w:rsidRPr="00B97332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Panel Discussion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t Conference Center, D.U. (2017)</w:t>
            </w:r>
          </w:p>
          <w:p w:rsidR="00B07455" w:rsidRDefault="00B07455" w:rsidP="00B0745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ttended </w:t>
            </w:r>
            <w:r w:rsidRPr="00B074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eminar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t CLC on </w:t>
            </w:r>
            <w:r w:rsidRPr="00B973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“Right To Privacy”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2017</w:t>
            </w:r>
            <w:r w:rsidRPr="009C045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B07455" w:rsidRPr="00B07455" w:rsidRDefault="00B07455" w:rsidP="00B0745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07455">
              <w:rPr>
                <w:rFonts w:ascii="Times New Roman" w:hAnsi="Times New Roman" w:cs="Times New Roman"/>
                <w:color w:val="000000" w:themeColor="text1"/>
              </w:rPr>
              <w:t xml:space="preserve"> Volunteer,  in </w:t>
            </w:r>
            <w:r w:rsidRPr="00B074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ild Wisdom Quiz (</w:t>
            </w:r>
            <w:r w:rsidRPr="00B07455">
              <w:rPr>
                <w:rFonts w:ascii="Times New Roman" w:hAnsi="Times New Roman" w:cs="Times New Roman"/>
                <w:color w:val="000000" w:themeColor="text1"/>
              </w:rPr>
              <w:t>2016)</w:t>
            </w:r>
          </w:p>
          <w:p w:rsidR="00B07455" w:rsidRPr="00B07455" w:rsidRDefault="00B07455" w:rsidP="00B07455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3582" w:rsidRPr="00451326" w:rsidRDefault="00B23582" w:rsidP="00B07455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50682" w:rsidRDefault="00C50682" w:rsidP="007E1D7E">
      <w:pPr>
        <w:spacing w:after="4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185" w:rsidRPr="00451326" w:rsidRDefault="00A67185" w:rsidP="007E1D7E">
      <w:pPr>
        <w:spacing w:after="4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4ABE" w:rsidRPr="00451326" w:rsidRDefault="00414ABE" w:rsidP="00A67185">
      <w:pPr>
        <w:rPr>
          <w:rFonts w:ascii="Times New Roman" w:hAnsi="Times New Roman" w:cs="Times New Roman"/>
        </w:rPr>
      </w:pPr>
    </w:p>
    <w:sectPr w:rsidR="00414ABE" w:rsidRPr="00451326" w:rsidSect="0014746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CF" w:rsidRDefault="008B32CF" w:rsidP="00112267">
      <w:pPr>
        <w:spacing w:after="0" w:line="240" w:lineRule="auto"/>
      </w:pPr>
      <w:r>
        <w:separator/>
      </w:r>
    </w:p>
  </w:endnote>
  <w:endnote w:type="continuationSeparator" w:id="1">
    <w:p w:rsidR="008B32CF" w:rsidRDefault="008B32CF" w:rsidP="0011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CF" w:rsidRDefault="008B32CF" w:rsidP="00112267">
      <w:pPr>
        <w:spacing w:after="0" w:line="240" w:lineRule="auto"/>
      </w:pPr>
      <w:r>
        <w:separator/>
      </w:r>
    </w:p>
  </w:footnote>
  <w:footnote w:type="continuationSeparator" w:id="1">
    <w:p w:rsidR="008B32CF" w:rsidRDefault="008B32CF" w:rsidP="0011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FF"/>
    <w:multiLevelType w:val="hybridMultilevel"/>
    <w:tmpl w:val="7DE89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501"/>
    <w:multiLevelType w:val="hybridMultilevel"/>
    <w:tmpl w:val="532E78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3BA7584"/>
    <w:multiLevelType w:val="hybridMultilevel"/>
    <w:tmpl w:val="3902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073F2"/>
    <w:multiLevelType w:val="hybridMultilevel"/>
    <w:tmpl w:val="C78832F0"/>
    <w:lvl w:ilvl="0" w:tplc="672436D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 w:tplc="AD341D72">
      <w:start w:val="1"/>
      <w:numFmt w:val="bullet"/>
      <w:lvlText w:val="o"/>
      <w:lvlJc w:val="left"/>
      <w:pPr>
        <w:tabs>
          <w:tab w:val="left" w:pos="0"/>
        </w:tabs>
        <w:ind w:left="1260" w:hanging="360"/>
      </w:pPr>
      <w:rPr>
        <w:rFonts w:ascii="Courier New" w:hAnsi="Courier New" w:cs="Courier New" w:hint="default"/>
      </w:rPr>
    </w:lvl>
    <w:lvl w:ilvl="2" w:tplc="22EACF92">
      <w:start w:val="1"/>
      <w:numFmt w:val="bullet"/>
      <w:lvlText w:val=""/>
      <w:lvlJc w:val="left"/>
      <w:pPr>
        <w:tabs>
          <w:tab w:val="left" w:pos="0"/>
        </w:tabs>
        <w:ind w:left="1980" w:hanging="360"/>
      </w:pPr>
      <w:rPr>
        <w:rFonts w:ascii="Wingdings" w:hAnsi="Wingdings" w:cs="Wingdings" w:hint="default"/>
      </w:rPr>
    </w:lvl>
    <w:lvl w:ilvl="3" w:tplc="89C86200">
      <w:start w:val="1"/>
      <w:numFmt w:val="bullet"/>
      <w:lvlText w:val=""/>
      <w:lvlJc w:val="left"/>
      <w:pPr>
        <w:tabs>
          <w:tab w:val="left" w:pos="0"/>
        </w:tabs>
        <w:ind w:left="2700" w:hanging="360"/>
      </w:pPr>
      <w:rPr>
        <w:rFonts w:ascii="Symbol" w:hAnsi="Symbol" w:cs="Symbol" w:hint="default"/>
      </w:rPr>
    </w:lvl>
    <w:lvl w:ilvl="4" w:tplc="FA4A9D16">
      <w:start w:val="1"/>
      <w:numFmt w:val="bullet"/>
      <w:lvlText w:val="o"/>
      <w:lvlJc w:val="left"/>
      <w:pPr>
        <w:tabs>
          <w:tab w:val="left" w:pos="0"/>
        </w:tabs>
        <w:ind w:left="3420" w:hanging="360"/>
      </w:pPr>
      <w:rPr>
        <w:rFonts w:ascii="Courier New" w:hAnsi="Courier New" w:cs="Courier New" w:hint="default"/>
      </w:rPr>
    </w:lvl>
    <w:lvl w:ilvl="5" w:tplc="0030AF8A">
      <w:start w:val="1"/>
      <w:numFmt w:val="bullet"/>
      <w:lvlText w:val=""/>
      <w:lvlJc w:val="left"/>
      <w:pPr>
        <w:tabs>
          <w:tab w:val="left" w:pos="0"/>
        </w:tabs>
        <w:ind w:left="4140" w:hanging="360"/>
      </w:pPr>
      <w:rPr>
        <w:rFonts w:ascii="Wingdings" w:hAnsi="Wingdings" w:cs="Wingdings" w:hint="default"/>
      </w:rPr>
    </w:lvl>
    <w:lvl w:ilvl="6" w:tplc="EC3EB60C">
      <w:start w:val="1"/>
      <w:numFmt w:val="bullet"/>
      <w:lvlText w:val=""/>
      <w:lvlJc w:val="left"/>
      <w:pPr>
        <w:tabs>
          <w:tab w:val="left" w:pos="0"/>
        </w:tabs>
        <w:ind w:left="4860" w:hanging="360"/>
      </w:pPr>
      <w:rPr>
        <w:rFonts w:ascii="Symbol" w:hAnsi="Symbol" w:cs="Symbol" w:hint="default"/>
      </w:rPr>
    </w:lvl>
    <w:lvl w:ilvl="7" w:tplc="7CBC9434">
      <w:start w:val="1"/>
      <w:numFmt w:val="bullet"/>
      <w:lvlText w:val="o"/>
      <w:lvlJc w:val="left"/>
      <w:pPr>
        <w:tabs>
          <w:tab w:val="left" w:pos="0"/>
        </w:tabs>
        <w:ind w:left="5580" w:hanging="360"/>
      </w:pPr>
      <w:rPr>
        <w:rFonts w:ascii="Courier New" w:hAnsi="Courier New" w:cs="Courier New" w:hint="default"/>
      </w:rPr>
    </w:lvl>
    <w:lvl w:ilvl="8" w:tplc="3A7E76D6">
      <w:start w:val="1"/>
      <w:numFmt w:val="bullet"/>
      <w:lvlText w:val=""/>
      <w:lvlJc w:val="left"/>
      <w:pPr>
        <w:tabs>
          <w:tab w:val="left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4">
    <w:nsid w:val="27E3691E"/>
    <w:multiLevelType w:val="hybridMultilevel"/>
    <w:tmpl w:val="D246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FE6664"/>
    <w:multiLevelType w:val="hybridMultilevel"/>
    <w:tmpl w:val="BDE4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02B09"/>
    <w:multiLevelType w:val="hybridMultilevel"/>
    <w:tmpl w:val="43580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03015"/>
    <w:multiLevelType w:val="hybridMultilevel"/>
    <w:tmpl w:val="7F98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961CD"/>
    <w:multiLevelType w:val="hybridMultilevel"/>
    <w:tmpl w:val="5F50EB8E"/>
    <w:lvl w:ilvl="0" w:tplc="3AFAF1E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2E86148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FE0F91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860053E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D334006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808714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72D02F3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0D0C068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22C225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6EF6145"/>
    <w:multiLevelType w:val="hybridMultilevel"/>
    <w:tmpl w:val="F488A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760639"/>
    <w:multiLevelType w:val="hybridMultilevel"/>
    <w:tmpl w:val="74A43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8547F"/>
    <w:multiLevelType w:val="hybridMultilevel"/>
    <w:tmpl w:val="A04880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BA7"/>
    <w:rsid w:val="00011C7D"/>
    <w:rsid w:val="00112267"/>
    <w:rsid w:val="00147469"/>
    <w:rsid w:val="001E0951"/>
    <w:rsid w:val="00231984"/>
    <w:rsid w:val="00324C80"/>
    <w:rsid w:val="00341899"/>
    <w:rsid w:val="0036345B"/>
    <w:rsid w:val="003C7D77"/>
    <w:rsid w:val="00414ABE"/>
    <w:rsid w:val="00421688"/>
    <w:rsid w:val="0044359B"/>
    <w:rsid w:val="00451326"/>
    <w:rsid w:val="00527606"/>
    <w:rsid w:val="00622E7B"/>
    <w:rsid w:val="006650C5"/>
    <w:rsid w:val="00713B8E"/>
    <w:rsid w:val="007E1D7E"/>
    <w:rsid w:val="008B32CF"/>
    <w:rsid w:val="009056E4"/>
    <w:rsid w:val="00917136"/>
    <w:rsid w:val="009C0459"/>
    <w:rsid w:val="009C570E"/>
    <w:rsid w:val="00A50BA7"/>
    <w:rsid w:val="00A6499C"/>
    <w:rsid w:val="00A67185"/>
    <w:rsid w:val="00A8452F"/>
    <w:rsid w:val="00A851CB"/>
    <w:rsid w:val="00AB22EE"/>
    <w:rsid w:val="00AB586A"/>
    <w:rsid w:val="00B07455"/>
    <w:rsid w:val="00B23582"/>
    <w:rsid w:val="00B321AB"/>
    <w:rsid w:val="00B97332"/>
    <w:rsid w:val="00BD1D24"/>
    <w:rsid w:val="00C02051"/>
    <w:rsid w:val="00C465CB"/>
    <w:rsid w:val="00C50682"/>
    <w:rsid w:val="00C756CE"/>
    <w:rsid w:val="00CB600B"/>
    <w:rsid w:val="00D23C77"/>
    <w:rsid w:val="00D41905"/>
    <w:rsid w:val="00D654C5"/>
    <w:rsid w:val="00D76058"/>
    <w:rsid w:val="00E448A5"/>
    <w:rsid w:val="00F6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A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1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4C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4C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C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26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1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26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ntverdiya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8248-8406-476E-82C5-56D57B92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TYA</cp:lastModifiedBy>
  <cp:revision>3</cp:revision>
  <dcterms:created xsi:type="dcterms:W3CDTF">2021-09-09T07:30:00Z</dcterms:created>
  <dcterms:modified xsi:type="dcterms:W3CDTF">2021-09-09T07:30:00Z</dcterms:modified>
</cp:coreProperties>
</file>